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AEA" w:rsidRDefault="00587AEA">
      <w:pPr>
        <w:rPr>
          <w:b/>
          <w:i/>
          <w:sz w:val="28"/>
        </w:rPr>
      </w:pPr>
    </w:p>
    <w:tbl>
      <w:tblPr>
        <w:tblW w:w="10207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4111"/>
        <w:gridCol w:w="2854"/>
      </w:tblGrid>
      <w:tr w:rsidR="00374A71" w:rsidRPr="00A400AB" w:rsidTr="00BC5C97">
        <w:trPr>
          <w:trHeight w:val="645"/>
        </w:trPr>
        <w:tc>
          <w:tcPr>
            <w:tcW w:w="1020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4A71" w:rsidRPr="0012451D" w:rsidRDefault="006848E1" w:rsidP="00875AA1">
            <w:pPr>
              <w:ind w:left="-680"/>
              <w:jc w:val="both"/>
              <w:rPr>
                <w:color w:val="A6A6A6" w:themeColor="background1" w:themeShade="A6"/>
              </w:rPr>
            </w:pPr>
            <w:r>
              <w:rPr>
                <w:b/>
                <w:i/>
                <w:sz w:val="28"/>
              </w:rPr>
              <w:t xml:space="preserve">     </w:t>
            </w:r>
            <w:r w:rsidR="001405BB">
              <w:rPr>
                <w:b/>
                <w:i/>
                <w:sz w:val="28"/>
              </w:rPr>
              <w:t xml:space="preserve">  </w:t>
            </w:r>
            <w:r>
              <w:rPr>
                <w:b/>
                <w:i/>
                <w:sz w:val="28"/>
              </w:rPr>
              <w:t xml:space="preserve"> </w:t>
            </w:r>
            <w:r w:rsidR="00002858" w:rsidRPr="00875AA1">
              <w:rPr>
                <w:b/>
                <w:sz w:val="36"/>
                <w:szCs w:val="36"/>
              </w:rPr>
              <w:t>Title</w:t>
            </w:r>
            <w:r w:rsidR="00875AA1" w:rsidRPr="00875AA1">
              <w:rPr>
                <w:b/>
                <w:sz w:val="36"/>
                <w:szCs w:val="36"/>
              </w:rPr>
              <w:t>:</w:t>
            </w:r>
            <w:r w:rsidR="0012451D">
              <w:rPr>
                <w:b/>
                <w:sz w:val="36"/>
                <w:szCs w:val="36"/>
              </w:rPr>
              <w:t xml:space="preserve"> </w:t>
            </w:r>
            <w:r w:rsidR="0012451D">
              <w:rPr>
                <w:color w:val="A6A6A6" w:themeColor="background1" w:themeShade="A6"/>
              </w:rPr>
              <w:t>Task name</w:t>
            </w:r>
          </w:p>
          <w:p w:rsidR="00374A71" w:rsidRPr="00D2247A" w:rsidRDefault="00374A71" w:rsidP="00007489">
            <w:pPr>
              <w:jc w:val="center"/>
              <w:rPr>
                <w:b/>
                <w:sz w:val="24"/>
              </w:rPr>
            </w:pPr>
          </w:p>
        </w:tc>
      </w:tr>
      <w:tr w:rsidR="00374A71" w:rsidRPr="00A400AB" w:rsidTr="00BC5C97">
        <w:trPr>
          <w:trHeight w:val="1775"/>
        </w:trPr>
        <w:tc>
          <w:tcPr>
            <w:tcW w:w="3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5C97" w:rsidRDefault="00DB212C" w:rsidP="008B010A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Created </w:t>
            </w:r>
            <w:r w:rsidR="008B010A">
              <w:rPr>
                <w:b/>
                <w:sz w:val="24"/>
                <w:u w:val="single"/>
              </w:rPr>
              <w:t>Date</w:t>
            </w:r>
            <w:r>
              <w:rPr>
                <w:b/>
                <w:sz w:val="24"/>
                <w:u w:val="single"/>
              </w:rPr>
              <w:t>:</w:t>
            </w:r>
            <w:r w:rsidR="008B010A">
              <w:rPr>
                <w:b/>
                <w:sz w:val="24"/>
                <w:u w:val="single"/>
              </w:rPr>
              <w:t xml:space="preserve"> </w:t>
            </w:r>
          </w:p>
          <w:p w:rsidR="00374A71" w:rsidRDefault="004E456F" w:rsidP="008B01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DD/MM/</w:t>
            </w:r>
            <w:proofErr w:type="spellStart"/>
            <w:r>
              <w:rPr>
                <w:b/>
                <w:sz w:val="24"/>
              </w:rPr>
              <w:t>YY</w:t>
            </w:r>
            <w:proofErr w:type="spellEnd"/>
            <w:r w:rsidR="00374A71" w:rsidRPr="00DB212C">
              <w:rPr>
                <w:b/>
                <w:sz w:val="24"/>
              </w:rPr>
              <w:t>)</w:t>
            </w:r>
          </w:p>
          <w:p w:rsidR="00DB212C" w:rsidRDefault="00DB212C" w:rsidP="008B010A">
            <w:pPr>
              <w:jc w:val="center"/>
              <w:rPr>
                <w:b/>
                <w:sz w:val="24"/>
              </w:rPr>
            </w:pPr>
          </w:p>
          <w:p w:rsidR="00DB212C" w:rsidRDefault="00DB212C" w:rsidP="00BC5C97">
            <w:pPr>
              <w:jc w:val="center"/>
              <w:rPr>
                <w:b/>
                <w:sz w:val="24"/>
                <w:u w:val="single"/>
              </w:rPr>
            </w:pPr>
            <w:r w:rsidRPr="00DB212C">
              <w:rPr>
                <w:b/>
                <w:sz w:val="24"/>
                <w:u w:val="single"/>
              </w:rPr>
              <w:t>Reviewed Date</w:t>
            </w:r>
            <w:r>
              <w:rPr>
                <w:b/>
                <w:sz w:val="24"/>
                <w:u w:val="single"/>
              </w:rPr>
              <w:t>:</w:t>
            </w:r>
          </w:p>
          <w:p w:rsidR="004E456F" w:rsidRPr="004E456F" w:rsidRDefault="004E456F" w:rsidP="00BC5C9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sz w:val="24"/>
              </w:rPr>
              <w:t>(DD/MM/</w:t>
            </w:r>
            <w:proofErr w:type="spellStart"/>
            <w:r>
              <w:rPr>
                <w:b/>
                <w:sz w:val="24"/>
              </w:rPr>
              <w:t>YY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4A71" w:rsidRDefault="00374A71" w:rsidP="00374A71">
            <w:pPr>
              <w:jc w:val="center"/>
              <w:rPr>
                <w:b/>
                <w:sz w:val="24"/>
                <w:u w:val="single"/>
              </w:rPr>
            </w:pPr>
            <w:r w:rsidRPr="00374A71">
              <w:rPr>
                <w:b/>
                <w:sz w:val="24"/>
                <w:u w:val="single"/>
              </w:rPr>
              <w:t>Prepared by:</w:t>
            </w:r>
          </w:p>
          <w:p w:rsidR="008B010A" w:rsidRDefault="008B010A" w:rsidP="00002858">
            <w:pPr>
              <w:rPr>
                <w:b/>
                <w:sz w:val="24"/>
              </w:rPr>
            </w:pPr>
            <w:r w:rsidRPr="008B010A">
              <w:rPr>
                <w:b/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  </w:t>
            </w:r>
            <w:r w:rsidRPr="008B010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</w:p>
          <w:p w:rsidR="00875AA1" w:rsidRDefault="00875AA1" w:rsidP="00875AA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75AA1" w:rsidRDefault="00875AA1" w:rsidP="00875AA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pproved by:</w:t>
            </w:r>
          </w:p>
          <w:p w:rsidR="0012451D" w:rsidRPr="0012451D" w:rsidRDefault="0012451D" w:rsidP="00875AA1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irector or manager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74A71" w:rsidRDefault="00374A71" w:rsidP="0093341A">
            <w:pPr>
              <w:jc w:val="center"/>
              <w:rPr>
                <w:b/>
                <w:sz w:val="24"/>
                <w:u w:val="single"/>
              </w:rPr>
            </w:pPr>
            <w:r w:rsidRPr="00374A71">
              <w:rPr>
                <w:b/>
                <w:sz w:val="24"/>
                <w:u w:val="single"/>
              </w:rPr>
              <w:t>Review Period:</w:t>
            </w:r>
          </w:p>
          <w:p w:rsidR="008B010A" w:rsidRPr="008B010A" w:rsidRDefault="008B010A" w:rsidP="00102C6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</w:t>
            </w:r>
            <w:r w:rsidR="00102C66">
              <w:rPr>
                <w:b/>
                <w:sz w:val="24"/>
              </w:rPr>
              <w:t>Annually or if procedures change</w:t>
            </w:r>
            <w:r>
              <w:rPr>
                <w:b/>
                <w:sz w:val="24"/>
              </w:rPr>
              <w:t xml:space="preserve">  </w:t>
            </w:r>
          </w:p>
        </w:tc>
      </w:tr>
    </w:tbl>
    <w:p w:rsidR="00007489" w:rsidRDefault="00007489">
      <w:pPr>
        <w:rPr>
          <w:sz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DD7272" w:rsidRPr="00A400AB" w:rsidTr="00495B78">
        <w:tc>
          <w:tcPr>
            <w:tcW w:w="10170" w:type="dxa"/>
            <w:shd w:val="clear" w:color="auto" w:fill="auto"/>
          </w:tcPr>
          <w:p w:rsidR="00897042" w:rsidRPr="00EF0967" w:rsidRDefault="00DD7272" w:rsidP="00897042">
            <w:pPr>
              <w:rPr>
                <w:color w:val="A6A6A6" w:themeColor="background1" w:themeShade="A6"/>
              </w:rPr>
            </w:pPr>
            <w:r w:rsidRPr="00A400AB">
              <w:rPr>
                <w:b/>
                <w:sz w:val="24"/>
                <w:u w:val="single"/>
              </w:rPr>
              <w:t>DESCRIPTION OF TASK:</w:t>
            </w:r>
            <w:r w:rsidRPr="00A400AB">
              <w:rPr>
                <w:sz w:val="24"/>
              </w:rPr>
              <w:t xml:space="preserve"> </w:t>
            </w:r>
            <w:r w:rsidR="00EF0967" w:rsidRPr="00EF0967">
              <w:rPr>
                <w:color w:val="A6A6A6" w:themeColor="background1" w:themeShade="A6"/>
              </w:rPr>
              <w:t>purpose, general description</w:t>
            </w:r>
            <w:r w:rsidR="00FE3047">
              <w:rPr>
                <w:color w:val="A6A6A6" w:themeColor="background1" w:themeShade="A6"/>
              </w:rPr>
              <w:t xml:space="preserve"> and </w:t>
            </w:r>
            <w:r w:rsidR="00EF0967" w:rsidRPr="00EF0967">
              <w:rPr>
                <w:color w:val="A6A6A6" w:themeColor="background1" w:themeShade="A6"/>
              </w:rPr>
              <w:t>cautionary statements</w:t>
            </w:r>
            <w:r w:rsidR="00EF0967">
              <w:rPr>
                <w:color w:val="A6A6A6" w:themeColor="background1" w:themeShade="A6"/>
              </w:rPr>
              <w:t xml:space="preserve"> regarding the task</w:t>
            </w:r>
          </w:p>
          <w:p w:rsidR="00DD7272" w:rsidRPr="00EF0967" w:rsidRDefault="00DD7272">
            <w:pPr>
              <w:rPr>
                <w:color w:val="A6A6A6" w:themeColor="background1" w:themeShade="A6"/>
              </w:rPr>
            </w:pPr>
          </w:p>
          <w:p w:rsidR="00002858" w:rsidRPr="00472152" w:rsidRDefault="00002858">
            <w:pPr>
              <w:rPr>
                <w:sz w:val="24"/>
              </w:rPr>
            </w:pPr>
          </w:p>
        </w:tc>
      </w:tr>
    </w:tbl>
    <w:p w:rsidR="00587AEA" w:rsidRDefault="00587AEA">
      <w:pPr>
        <w:rPr>
          <w:b/>
          <w:sz w:val="24"/>
          <w:u w:val="single"/>
        </w:rPr>
      </w:pPr>
    </w:p>
    <w:p w:rsidR="00EF0967" w:rsidRDefault="00EF0967">
      <w:pPr>
        <w:rPr>
          <w:b/>
          <w:sz w:val="24"/>
          <w:u w:val="single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2019E7" w:rsidRPr="004056EE" w:rsidTr="00495B78">
        <w:trPr>
          <w:trHeight w:val="846"/>
        </w:trPr>
        <w:tc>
          <w:tcPr>
            <w:tcW w:w="10170" w:type="dxa"/>
            <w:shd w:val="clear" w:color="auto" w:fill="auto"/>
          </w:tcPr>
          <w:p w:rsidR="00897042" w:rsidRPr="00EF0967" w:rsidRDefault="002019E7">
            <w:pPr>
              <w:rPr>
                <w:b/>
                <w:color w:val="A6A6A6" w:themeColor="background1" w:themeShade="A6"/>
              </w:rPr>
            </w:pPr>
            <w:r w:rsidRPr="004056EE">
              <w:rPr>
                <w:b/>
                <w:sz w:val="24"/>
                <w:u w:val="single"/>
              </w:rPr>
              <w:t>TRAINING REQUIREMENTS</w:t>
            </w:r>
            <w:r w:rsidRPr="008B010A">
              <w:rPr>
                <w:b/>
                <w:sz w:val="24"/>
              </w:rPr>
              <w:t>:</w:t>
            </w:r>
            <w:r w:rsidR="001405BB">
              <w:rPr>
                <w:b/>
                <w:sz w:val="24"/>
              </w:rPr>
              <w:t xml:space="preserve"> </w:t>
            </w:r>
            <w:r w:rsidR="00EF0967" w:rsidRPr="00EF0967">
              <w:rPr>
                <w:color w:val="A6A6A6" w:themeColor="background1" w:themeShade="A6"/>
              </w:rPr>
              <w:t>specific training required to perform this task</w:t>
            </w:r>
          </w:p>
          <w:p w:rsidR="008B010A" w:rsidRPr="00897042" w:rsidRDefault="008B010A" w:rsidP="004D5E02">
            <w:pPr>
              <w:rPr>
                <w:sz w:val="24"/>
              </w:rPr>
            </w:pPr>
          </w:p>
        </w:tc>
      </w:tr>
    </w:tbl>
    <w:p w:rsidR="002019E7" w:rsidRDefault="002019E7">
      <w:pPr>
        <w:rPr>
          <w:b/>
          <w:sz w:val="24"/>
          <w:u w:val="single"/>
        </w:rPr>
      </w:pPr>
    </w:p>
    <w:p w:rsidR="00EF0967" w:rsidRDefault="00EF0967">
      <w:pPr>
        <w:rPr>
          <w:b/>
          <w:sz w:val="24"/>
          <w:u w:val="single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040"/>
      </w:tblGrid>
      <w:tr w:rsidR="00A6284B" w:rsidRPr="00A400AB" w:rsidTr="00495B78">
        <w:trPr>
          <w:trHeight w:val="1128"/>
        </w:trPr>
        <w:tc>
          <w:tcPr>
            <w:tcW w:w="5130" w:type="dxa"/>
            <w:shd w:val="clear" w:color="auto" w:fill="auto"/>
          </w:tcPr>
          <w:p w:rsidR="001A0FC1" w:rsidRPr="00A400AB" w:rsidRDefault="001A0FC1" w:rsidP="00DD7272">
            <w:pPr>
              <w:rPr>
                <w:sz w:val="24"/>
              </w:rPr>
            </w:pPr>
            <w:r w:rsidRPr="00A400AB">
              <w:rPr>
                <w:b/>
                <w:sz w:val="24"/>
                <w:u w:val="single"/>
              </w:rPr>
              <w:t>FREQUENCY OF TASK PERFORMED:</w:t>
            </w:r>
            <w:r w:rsidRPr="00A400AB">
              <w:rPr>
                <w:sz w:val="24"/>
              </w:rPr>
              <w:t xml:space="preserve"> </w:t>
            </w:r>
          </w:p>
          <w:p w:rsidR="001A0FC1" w:rsidRPr="00A400AB" w:rsidRDefault="00072BF2" w:rsidP="00002858">
            <w:pPr>
              <w:rPr>
                <w:sz w:val="24"/>
              </w:rPr>
            </w:pPr>
            <w:r>
              <w:rPr>
                <w:color w:val="A6A6A6" w:themeColor="background1" w:themeShade="A6"/>
              </w:rPr>
              <w:t>Multiple</w:t>
            </w:r>
            <w:r w:rsidR="00EF0967" w:rsidRPr="00EF0967">
              <w:rPr>
                <w:color w:val="A6A6A6" w:themeColor="background1" w:themeShade="A6"/>
              </w:rPr>
              <w:t xml:space="preserve"> times per day, da</w:t>
            </w:r>
            <w:r w:rsidR="00FE3047">
              <w:rPr>
                <w:color w:val="A6A6A6" w:themeColor="background1" w:themeShade="A6"/>
              </w:rPr>
              <w:t>ily, weekly monthly, yearly</w:t>
            </w:r>
            <w:r w:rsidR="00F51952">
              <w:rPr>
                <w:color w:val="A6A6A6" w:themeColor="background1" w:themeShade="A6"/>
              </w:rPr>
              <w:t>,</w:t>
            </w:r>
            <w:r w:rsidR="00FE3047">
              <w:rPr>
                <w:color w:val="A6A6A6" w:themeColor="background1" w:themeShade="A6"/>
              </w:rPr>
              <w:t xml:space="preserve"> etc</w:t>
            </w:r>
            <w:r>
              <w:rPr>
                <w:color w:val="A6A6A6" w:themeColor="background1" w:themeShade="A6"/>
              </w:rPr>
              <w:t>.</w:t>
            </w:r>
            <w:r w:rsidR="00FE3047">
              <w:rPr>
                <w:color w:val="A6A6A6" w:themeColor="background1" w:themeShade="A6"/>
              </w:rPr>
              <w:t xml:space="preserve"> </w:t>
            </w:r>
            <w:r w:rsidR="008B010A" w:rsidRPr="00EF0967">
              <w:rPr>
                <w:color w:val="A6A6A6" w:themeColor="background1" w:themeShade="A6"/>
              </w:rPr>
              <w:t xml:space="preserve">                     </w:t>
            </w:r>
          </w:p>
        </w:tc>
        <w:tc>
          <w:tcPr>
            <w:tcW w:w="5040" w:type="dxa"/>
            <w:shd w:val="clear" w:color="auto" w:fill="auto"/>
          </w:tcPr>
          <w:p w:rsidR="001A0FC1" w:rsidRPr="00EF0967" w:rsidRDefault="00601CA2" w:rsidP="001A0FC1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SPECIALIZED EQUIPMENT </w:t>
            </w:r>
            <w:r w:rsidR="00EF0967">
              <w:rPr>
                <w:b/>
                <w:sz w:val="24"/>
                <w:u w:val="single"/>
              </w:rPr>
              <w:t xml:space="preserve">and PPE </w:t>
            </w:r>
            <w:r w:rsidR="001A0FC1" w:rsidRPr="002019E7">
              <w:rPr>
                <w:b/>
                <w:sz w:val="24"/>
                <w:u w:val="single"/>
              </w:rPr>
              <w:t>(if any):</w:t>
            </w:r>
            <w:r w:rsidR="00EF0967" w:rsidRPr="00EF0967">
              <w:rPr>
                <w:sz w:val="24"/>
              </w:rPr>
              <w:t xml:space="preserve"> </w:t>
            </w:r>
            <w:r w:rsidR="00EF0967" w:rsidRPr="00EF0967">
              <w:rPr>
                <w:color w:val="A6A6A6" w:themeColor="background1" w:themeShade="A6"/>
              </w:rPr>
              <w:t xml:space="preserve">specialized equipment and/or PPE required to perform this task such as aerial lift, </w:t>
            </w:r>
            <w:r w:rsidR="00A6284B">
              <w:rPr>
                <w:color w:val="A6A6A6" w:themeColor="background1" w:themeShade="A6"/>
              </w:rPr>
              <w:t xml:space="preserve">monitoring equipment, </w:t>
            </w:r>
            <w:r w:rsidR="00EF0967" w:rsidRPr="00EF0967">
              <w:rPr>
                <w:color w:val="A6A6A6" w:themeColor="background1" w:themeShade="A6"/>
              </w:rPr>
              <w:t>respirator</w:t>
            </w:r>
            <w:r w:rsidR="00072BF2">
              <w:rPr>
                <w:color w:val="A6A6A6" w:themeColor="background1" w:themeShade="A6"/>
              </w:rPr>
              <w:t>,</w:t>
            </w:r>
            <w:r w:rsidR="00EF0967" w:rsidRPr="00EF0967">
              <w:rPr>
                <w:color w:val="A6A6A6" w:themeColor="background1" w:themeShade="A6"/>
              </w:rPr>
              <w:t xml:space="preserve"> etc</w:t>
            </w:r>
            <w:r w:rsidR="00072BF2">
              <w:rPr>
                <w:color w:val="A6A6A6" w:themeColor="background1" w:themeShade="A6"/>
              </w:rPr>
              <w:t>.</w:t>
            </w:r>
          </w:p>
          <w:p w:rsidR="001A0FC1" w:rsidRPr="00A400AB" w:rsidRDefault="001A0FC1">
            <w:pPr>
              <w:rPr>
                <w:sz w:val="24"/>
              </w:rPr>
            </w:pPr>
          </w:p>
        </w:tc>
      </w:tr>
    </w:tbl>
    <w:p w:rsidR="00587AEA" w:rsidRDefault="00587AEA">
      <w:pPr>
        <w:rPr>
          <w:sz w:val="24"/>
        </w:rPr>
      </w:pPr>
    </w:p>
    <w:p w:rsidR="00EF0967" w:rsidRDefault="00EF0967">
      <w:pPr>
        <w:rPr>
          <w:sz w:val="24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5032"/>
      </w:tblGrid>
      <w:tr w:rsidR="0012451D" w:rsidRPr="00A400AB" w:rsidTr="00495B78">
        <w:trPr>
          <w:trHeight w:val="1275"/>
        </w:trPr>
        <w:tc>
          <w:tcPr>
            <w:tcW w:w="5138" w:type="dxa"/>
            <w:shd w:val="clear" w:color="auto" w:fill="auto"/>
          </w:tcPr>
          <w:p w:rsidR="002019E7" w:rsidRPr="00EF0967" w:rsidRDefault="00601CA2" w:rsidP="00DD7272">
            <w:pPr>
              <w:rPr>
                <w:color w:val="A6A6A6" w:themeColor="background1" w:themeShade="A6"/>
              </w:rPr>
            </w:pPr>
            <w:r>
              <w:rPr>
                <w:b/>
                <w:sz w:val="24"/>
                <w:u w:val="single"/>
              </w:rPr>
              <w:t>REFERENCE TO SPECIFIC HAZARD ASSESSMENT:</w:t>
            </w:r>
            <w:r w:rsidR="00EF0967" w:rsidRPr="00EF0967">
              <w:rPr>
                <w:sz w:val="24"/>
              </w:rPr>
              <w:t xml:space="preserve"> </w:t>
            </w:r>
            <w:r w:rsidR="00EF0967">
              <w:rPr>
                <w:color w:val="A6A6A6" w:themeColor="background1" w:themeShade="A6"/>
              </w:rPr>
              <w:t>refer</w:t>
            </w:r>
            <w:r w:rsidR="0012451D">
              <w:rPr>
                <w:color w:val="A6A6A6" w:themeColor="background1" w:themeShade="A6"/>
              </w:rPr>
              <w:t>ence this task’s specific hazard</w:t>
            </w:r>
            <w:r w:rsidR="00EF0967">
              <w:rPr>
                <w:color w:val="A6A6A6" w:themeColor="background1" w:themeShade="A6"/>
              </w:rPr>
              <w:t xml:space="preserve"> assessment</w:t>
            </w:r>
            <w:r w:rsidR="0012451D">
              <w:rPr>
                <w:color w:val="A6A6A6" w:themeColor="background1" w:themeShade="A6"/>
              </w:rPr>
              <w:t xml:space="preserve"> or set of specific hazard assessments that pertain directly to the work being conducted</w:t>
            </w:r>
          </w:p>
          <w:p w:rsidR="002019E7" w:rsidRPr="001D5C5F" w:rsidRDefault="002019E7" w:rsidP="00DD7272">
            <w:pPr>
              <w:rPr>
                <w:sz w:val="24"/>
              </w:rPr>
            </w:pPr>
          </w:p>
        </w:tc>
        <w:tc>
          <w:tcPr>
            <w:tcW w:w="5032" w:type="dxa"/>
            <w:shd w:val="clear" w:color="auto" w:fill="auto"/>
          </w:tcPr>
          <w:p w:rsidR="00477610" w:rsidRPr="0012451D" w:rsidRDefault="00EF0967" w:rsidP="00072BF2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RITICAL HAZ</w:t>
            </w:r>
            <w:r w:rsidR="00072BF2">
              <w:rPr>
                <w:b/>
                <w:sz w:val="24"/>
                <w:u w:val="single"/>
              </w:rPr>
              <w:t>A</w:t>
            </w:r>
            <w:r>
              <w:rPr>
                <w:b/>
                <w:sz w:val="24"/>
                <w:u w:val="single"/>
              </w:rPr>
              <w:t>RDS:</w:t>
            </w:r>
            <w:r w:rsidR="0012451D">
              <w:rPr>
                <w:sz w:val="24"/>
              </w:rPr>
              <w:t xml:space="preserve"> </w:t>
            </w:r>
            <w:r w:rsidR="0012451D" w:rsidRPr="0012451D">
              <w:rPr>
                <w:color w:val="A6A6A6" w:themeColor="background1" w:themeShade="A6"/>
              </w:rPr>
              <w:t>list any critical hazards for this task such as working at heights, biohazards, chemical exposure, high voltage</w:t>
            </w:r>
            <w:r w:rsidR="00072BF2">
              <w:rPr>
                <w:color w:val="A6A6A6" w:themeColor="background1" w:themeShade="A6"/>
              </w:rPr>
              <w:t>,</w:t>
            </w:r>
            <w:r w:rsidR="00FE3047">
              <w:rPr>
                <w:color w:val="A6A6A6" w:themeColor="background1" w:themeShade="A6"/>
              </w:rPr>
              <w:t xml:space="preserve"> etc</w:t>
            </w:r>
            <w:r w:rsidR="00072BF2">
              <w:rPr>
                <w:color w:val="A6A6A6" w:themeColor="background1" w:themeShade="A6"/>
              </w:rPr>
              <w:t>.</w:t>
            </w:r>
            <w:r w:rsidR="00FE3047">
              <w:rPr>
                <w:color w:val="A6A6A6" w:themeColor="background1" w:themeShade="A6"/>
              </w:rPr>
              <w:t xml:space="preserve"> </w:t>
            </w:r>
          </w:p>
        </w:tc>
      </w:tr>
    </w:tbl>
    <w:p w:rsidR="00587AEA" w:rsidRDefault="00587AEA">
      <w:pPr>
        <w:rPr>
          <w:sz w:val="22"/>
        </w:rPr>
      </w:pPr>
    </w:p>
    <w:p w:rsidR="00EF0967" w:rsidRDefault="00EF0967">
      <w:pPr>
        <w:rPr>
          <w:sz w:val="22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5036"/>
      </w:tblGrid>
      <w:tr w:rsidR="00601CA2" w:rsidRPr="00A400AB" w:rsidTr="00495B78">
        <w:trPr>
          <w:trHeight w:val="1199"/>
        </w:trPr>
        <w:tc>
          <w:tcPr>
            <w:tcW w:w="5134" w:type="dxa"/>
            <w:shd w:val="clear" w:color="auto" w:fill="auto"/>
          </w:tcPr>
          <w:p w:rsidR="00601CA2" w:rsidRDefault="00601CA2" w:rsidP="006711BB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APPLICABLE DOCUMENTS / RECORDS:</w:t>
            </w:r>
          </w:p>
          <w:p w:rsidR="0012451D" w:rsidRPr="00FE3047" w:rsidRDefault="00FE3047" w:rsidP="006711BB">
            <w:pPr>
              <w:rPr>
                <w:color w:val="A6A6A6" w:themeColor="background1" w:themeShade="A6"/>
              </w:rPr>
            </w:pPr>
            <w:r w:rsidRPr="00FE3047">
              <w:rPr>
                <w:color w:val="A6A6A6" w:themeColor="background1" w:themeShade="A6"/>
              </w:rPr>
              <w:t xml:space="preserve">permits, logs, plans needed </w:t>
            </w:r>
            <w:r>
              <w:rPr>
                <w:color w:val="A6A6A6" w:themeColor="background1" w:themeShade="A6"/>
              </w:rPr>
              <w:t xml:space="preserve">to be completed in order </w:t>
            </w:r>
            <w:r w:rsidRPr="00FE3047">
              <w:rPr>
                <w:color w:val="A6A6A6" w:themeColor="background1" w:themeShade="A6"/>
              </w:rPr>
              <w:t>to perform this task</w:t>
            </w:r>
          </w:p>
        </w:tc>
        <w:tc>
          <w:tcPr>
            <w:tcW w:w="5036" w:type="dxa"/>
            <w:shd w:val="clear" w:color="auto" w:fill="auto"/>
          </w:tcPr>
          <w:p w:rsidR="00601CA2" w:rsidRPr="002019E7" w:rsidRDefault="00601CA2" w:rsidP="006711BB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WASTE DISPOSAL:</w:t>
            </w:r>
          </w:p>
          <w:p w:rsidR="00601CA2" w:rsidRPr="00FE3047" w:rsidRDefault="00072BF2" w:rsidP="006711BB">
            <w:r w:rsidRPr="00FE3047">
              <w:rPr>
                <w:color w:val="A6A6A6" w:themeColor="background1" w:themeShade="A6"/>
              </w:rPr>
              <w:t>Will</w:t>
            </w:r>
            <w:r w:rsidR="00FE3047" w:rsidRPr="00FE3047">
              <w:rPr>
                <w:color w:val="A6A6A6" w:themeColor="background1" w:themeShade="A6"/>
              </w:rPr>
              <w:t xml:space="preserve"> this task create any </w:t>
            </w:r>
            <w:r w:rsidR="00A6284B">
              <w:rPr>
                <w:color w:val="A6A6A6" w:themeColor="background1" w:themeShade="A6"/>
              </w:rPr>
              <w:t xml:space="preserve">hazardous </w:t>
            </w:r>
            <w:r w:rsidR="00FE3047" w:rsidRPr="00FE3047">
              <w:rPr>
                <w:color w:val="A6A6A6" w:themeColor="background1" w:themeShade="A6"/>
              </w:rPr>
              <w:t>waste that needs to be disposed of in specific ways?</w:t>
            </w:r>
          </w:p>
        </w:tc>
      </w:tr>
    </w:tbl>
    <w:p w:rsidR="00601CA2" w:rsidRDefault="00601CA2">
      <w:pPr>
        <w:rPr>
          <w:sz w:val="22"/>
        </w:rPr>
      </w:pPr>
    </w:p>
    <w:p w:rsidR="00587AEA" w:rsidRDefault="00587AEA">
      <w:pPr>
        <w:rPr>
          <w:sz w:val="22"/>
        </w:rPr>
      </w:pPr>
      <w:bookmarkStart w:id="0" w:name="_GoBack"/>
      <w:bookmarkEnd w:id="0"/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DD7272" w:rsidRPr="00A400AB" w:rsidTr="00495B78">
        <w:trPr>
          <w:trHeight w:val="6529"/>
        </w:trPr>
        <w:tc>
          <w:tcPr>
            <w:tcW w:w="10170" w:type="dxa"/>
            <w:shd w:val="clear" w:color="auto" w:fill="auto"/>
          </w:tcPr>
          <w:p w:rsidR="00472152" w:rsidRDefault="00DD7272">
            <w:pPr>
              <w:rPr>
                <w:b/>
                <w:sz w:val="24"/>
                <w:u w:val="single"/>
              </w:rPr>
            </w:pPr>
            <w:r w:rsidRPr="002019E7">
              <w:rPr>
                <w:b/>
                <w:sz w:val="24"/>
                <w:u w:val="single"/>
              </w:rPr>
              <w:lastRenderedPageBreak/>
              <w:t>PROCEDURE:</w:t>
            </w:r>
            <w:r w:rsidR="00A33497">
              <w:rPr>
                <w:b/>
                <w:sz w:val="24"/>
                <w:u w:val="single"/>
              </w:rPr>
              <w:t xml:space="preserve"> </w:t>
            </w:r>
          </w:p>
          <w:p w:rsidR="00FE3047" w:rsidRPr="00FE3047" w:rsidRDefault="00FE3047">
            <w:r w:rsidRPr="00FE3047">
              <w:rPr>
                <w:color w:val="A6A6A6" w:themeColor="background1" w:themeShade="A6"/>
              </w:rPr>
              <w:t>Step by step account (numbered) on how to safety perform this task</w:t>
            </w:r>
          </w:p>
          <w:p w:rsidR="006D5D6A" w:rsidRDefault="006D5D6A">
            <w:pPr>
              <w:rPr>
                <w:b/>
                <w:sz w:val="24"/>
                <w:u w:val="single"/>
              </w:rPr>
            </w:pPr>
          </w:p>
          <w:p w:rsidR="00CD525E" w:rsidRDefault="00CD525E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Default="00002858" w:rsidP="00002858">
            <w:pPr>
              <w:ind w:left="720"/>
              <w:rPr>
                <w:sz w:val="24"/>
              </w:rPr>
            </w:pPr>
          </w:p>
          <w:p w:rsidR="00002858" w:rsidRPr="004D5E02" w:rsidRDefault="00002858" w:rsidP="00002858">
            <w:pPr>
              <w:rPr>
                <w:sz w:val="24"/>
              </w:rPr>
            </w:pPr>
          </w:p>
        </w:tc>
      </w:tr>
    </w:tbl>
    <w:p w:rsidR="00587AEA" w:rsidRDefault="00587AEA" w:rsidP="0093341A">
      <w:pPr>
        <w:rPr>
          <w:sz w:val="24"/>
        </w:rPr>
      </w:pPr>
    </w:p>
    <w:sectPr w:rsidR="00587AEA" w:rsidSect="001E24DB">
      <w:headerReference w:type="default" r:id="rId8"/>
      <w:footerReference w:type="default" r:id="rId9"/>
      <w:pgSz w:w="12240" w:h="15840"/>
      <w:pgMar w:top="1440" w:right="108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CC7" w:rsidRDefault="00B50CC7">
      <w:r>
        <w:separator/>
      </w:r>
    </w:p>
  </w:endnote>
  <w:endnote w:type="continuationSeparator" w:id="0">
    <w:p w:rsidR="00B50CC7" w:rsidRDefault="00B5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650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377" w:rsidRDefault="00A813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C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377" w:rsidRDefault="00A81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CC7" w:rsidRDefault="00B50CC7">
      <w:r>
        <w:separator/>
      </w:r>
    </w:p>
  </w:footnote>
  <w:footnote w:type="continuationSeparator" w:id="0">
    <w:p w:rsidR="00B50CC7" w:rsidRDefault="00B50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AEA" w:rsidRPr="00DF7111" w:rsidRDefault="00DF7111" w:rsidP="00DF71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8258A3" wp14:editId="7F8F16AA">
              <wp:simplePos x="0" y="0"/>
              <wp:positionH relativeFrom="page">
                <wp:posOffset>701040</wp:posOffset>
              </wp:positionH>
              <wp:positionV relativeFrom="paragraph">
                <wp:posOffset>121920</wp:posOffset>
              </wp:positionV>
              <wp:extent cx="6499860" cy="81534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9860" cy="815340"/>
                        <a:chOff x="0" y="48986"/>
                        <a:chExt cx="6743700" cy="1013548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518160"/>
                          <a:ext cx="6743700" cy="525780"/>
                        </a:xfrm>
                        <a:prstGeom prst="rect">
                          <a:avLst/>
                        </a:prstGeom>
                        <a:solidFill>
                          <a:srgbClr val="09519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 descr="sunburs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20" y="55626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 descr="ul_logo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33837" y="48986"/>
                          <a:ext cx="709863" cy="91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10372" y="609805"/>
                          <a:ext cx="5486400" cy="452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111" w:rsidRPr="00DF7111" w:rsidRDefault="00DF7111" w:rsidP="00DF7111">
                            <w:pPr>
                              <w:pStyle w:val="Heading3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CA"/>
                              </w:rPr>
                            </w:pPr>
                            <w:r w:rsidRPr="00DF7111">
                              <w:rPr>
                                <w:rFonts w:ascii="Arial" w:hAnsi="Arial" w:cs="Arial"/>
                                <w:b/>
                                <w:sz w:val="24"/>
                                <w:lang w:val="en-CA"/>
                              </w:rPr>
                              <w:t>STANDARD OPERATING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8258A3" id="Group 6" o:spid="_x0000_s1026" style="position:absolute;margin-left:55.2pt;margin-top:9.6pt;width:511.8pt;height:64.2pt;z-index:251661312;mso-position-horizontal-relative:page;mso-width-relative:margin;mso-height-relative:margin" coordorigin=",489" coordsize="67437,10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">
              <v:rect id="Rectangle 2" o:spid="_x0000_s1027" style="position:absolute;top:5181;width:67437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" fillcolor="#095193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alt="sunburst" style="position:absolute;left:838;top:5562;width:4572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">
                <v:imagedata r:id="rId3" o:title="sunburst"/>
                <v:path arrowok="t"/>
              </v:shape>
              <v:shape id="Picture 4" o:spid="_x0000_s1029" type="#_x0000_t75" alt="ul_logo" style="position:absolute;left:60338;top:489;width:7099;height:9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">
                <v:imagedata r:id="rId4" o:title="ul_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6103;top:6098;width:54864;height:4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F7111" w:rsidRPr="00DF7111" w:rsidRDefault="00DF7111" w:rsidP="00DF7111">
                      <w:pPr>
                        <w:pStyle w:val="Heading3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CA"/>
                        </w:rPr>
                      </w:pPr>
                      <w:r w:rsidRPr="00DF7111">
                        <w:rPr>
                          <w:rFonts w:ascii="Arial" w:hAnsi="Arial" w:cs="Arial"/>
                          <w:b/>
                          <w:sz w:val="24"/>
                          <w:lang w:val="en-CA"/>
                        </w:rPr>
                        <w:t>STANDARD OPERATING PROCEDURE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2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81F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9641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D901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7363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2561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F24E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7318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A73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FA2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632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EE4DA8"/>
    <w:multiLevelType w:val="hybridMultilevel"/>
    <w:tmpl w:val="AD425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F5E98"/>
    <w:multiLevelType w:val="hybridMultilevel"/>
    <w:tmpl w:val="3FB2140A"/>
    <w:lvl w:ilvl="0" w:tplc="9A902B5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10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A764D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905C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D854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F71D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944C9D"/>
    <w:multiLevelType w:val="hybridMultilevel"/>
    <w:tmpl w:val="06682C1A"/>
    <w:lvl w:ilvl="0" w:tplc="9A902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10B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9B16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7F833C1"/>
    <w:multiLevelType w:val="singleLevel"/>
    <w:tmpl w:val="67024A86"/>
    <w:lvl w:ilvl="0">
      <w:start w:val="16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  <w:u w:val="single"/>
      </w:r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8"/>
  </w:num>
  <w:num w:numId="5">
    <w:abstractNumId w:val="19"/>
  </w:num>
  <w:num w:numId="6">
    <w:abstractNumId w:val="15"/>
  </w:num>
  <w:num w:numId="7">
    <w:abstractNumId w:val="5"/>
  </w:num>
  <w:num w:numId="8">
    <w:abstractNumId w:val="0"/>
  </w:num>
  <w:num w:numId="9">
    <w:abstractNumId w:val="14"/>
  </w:num>
  <w:num w:numId="10">
    <w:abstractNumId w:val="17"/>
  </w:num>
  <w:num w:numId="11">
    <w:abstractNumId w:val="6"/>
  </w:num>
  <w:num w:numId="12">
    <w:abstractNumId w:val="3"/>
  </w:num>
  <w:num w:numId="13">
    <w:abstractNumId w:val="13"/>
  </w:num>
  <w:num w:numId="14">
    <w:abstractNumId w:val="16"/>
  </w:num>
  <w:num w:numId="15">
    <w:abstractNumId w:val="4"/>
  </w:num>
  <w:num w:numId="16">
    <w:abstractNumId w:val="1"/>
  </w:num>
  <w:num w:numId="17">
    <w:abstractNumId w:val="21"/>
  </w:num>
  <w:num w:numId="18">
    <w:abstractNumId w:val="10"/>
  </w:num>
  <w:num w:numId="19">
    <w:abstractNumId w:val="9"/>
  </w:num>
  <w:num w:numId="20">
    <w:abstractNumId w:val="12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9A"/>
    <w:rsid w:val="00002858"/>
    <w:rsid w:val="00007489"/>
    <w:rsid w:val="00020E45"/>
    <w:rsid w:val="00022826"/>
    <w:rsid w:val="0003596E"/>
    <w:rsid w:val="00063BE8"/>
    <w:rsid w:val="00072BF2"/>
    <w:rsid w:val="00080865"/>
    <w:rsid w:val="00096B39"/>
    <w:rsid w:val="000C3008"/>
    <w:rsid w:val="00100F86"/>
    <w:rsid w:val="00102C66"/>
    <w:rsid w:val="00116A64"/>
    <w:rsid w:val="0012451D"/>
    <w:rsid w:val="001251BF"/>
    <w:rsid w:val="001405BB"/>
    <w:rsid w:val="00150292"/>
    <w:rsid w:val="001509AF"/>
    <w:rsid w:val="00185131"/>
    <w:rsid w:val="001A0FC1"/>
    <w:rsid w:val="001A2187"/>
    <w:rsid w:val="001A6C89"/>
    <w:rsid w:val="001D255D"/>
    <w:rsid w:val="001D5C5F"/>
    <w:rsid w:val="001D65E9"/>
    <w:rsid w:val="001E24DB"/>
    <w:rsid w:val="002019E7"/>
    <w:rsid w:val="0021704D"/>
    <w:rsid w:val="00217C5B"/>
    <w:rsid w:val="00227C18"/>
    <w:rsid w:val="00261F9E"/>
    <w:rsid w:val="00270CE3"/>
    <w:rsid w:val="00286E4F"/>
    <w:rsid w:val="002C43CF"/>
    <w:rsid w:val="002F6A57"/>
    <w:rsid w:val="003261AC"/>
    <w:rsid w:val="003341C3"/>
    <w:rsid w:val="00344B78"/>
    <w:rsid w:val="00374A71"/>
    <w:rsid w:val="00382D42"/>
    <w:rsid w:val="00393412"/>
    <w:rsid w:val="004056EE"/>
    <w:rsid w:val="00423B98"/>
    <w:rsid w:val="00472152"/>
    <w:rsid w:val="00477610"/>
    <w:rsid w:val="00491035"/>
    <w:rsid w:val="00495B78"/>
    <w:rsid w:val="004D5E02"/>
    <w:rsid w:val="004E456F"/>
    <w:rsid w:val="004E4E4E"/>
    <w:rsid w:val="00503B1C"/>
    <w:rsid w:val="00525258"/>
    <w:rsid w:val="005460B1"/>
    <w:rsid w:val="00555CBC"/>
    <w:rsid w:val="00562B87"/>
    <w:rsid w:val="00571A8E"/>
    <w:rsid w:val="00587AEA"/>
    <w:rsid w:val="005D04EF"/>
    <w:rsid w:val="00601CA2"/>
    <w:rsid w:val="006076BE"/>
    <w:rsid w:val="00624511"/>
    <w:rsid w:val="006266E5"/>
    <w:rsid w:val="00626E1C"/>
    <w:rsid w:val="00646F52"/>
    <w:rsid w:val="006848E1"/>
    <w:rsid w:val="0068757C"/>
    <w:rsid w:val="00696BF3"/>
    <w:rsid w:val="006B1AB2"/>
    <w:rsid w:val="006D5D6A"/>
    <w:rsid w:val="006F2876"/>
    <w:rsid w:val="00704D51"/>
    <w:rsid w:val="00717062"/>
    <w:rsid w:val="00727979"/>
    <w:rsid w:val="00753755"/>
    <w:rsid w:val="00770EC1"/>
    <w:rsid w:val="00781B25"/>
    <w:rsid w:val="00784DB5"/>
    <w:rsid w:val="007850EF"/>
    <w:rsid w:val="00796B4D"/>
    <w:rsid w:val="007B0D9F"/>
    <w:rsid w:val="007E40FC"/>
    <w:rsid w:val="007F135F"/>
    <w:rsid w:val="008005FB"/>
    <w:rsid w:val="008269C4"/>
    <w:rsid w:val="0083022F"/>
    <w:rsid w:val="008427BE"/>
    <w:rsid w:val="00870EE3"/>
    <w:rsid w:val="00875AA1"/>
    <w:rsid w:val="00885C4E"/>
    <w:rsid w:val="00897042"/>
    <w:rsid w:val="008B010A"/>
    <w:rsid w:val="008B462F"/>
    <w:rsid w:val="008E216B"/>
    <w:rsid w:val="0093341A"/>
    <w:rsid w:val="00967B1A"/>
    <w:rsid w:val="009C46C6"/>
    <w:rsid w:val="009D3D37"/>
    <w:rsid w:val="009F2044"/>
    <w:rsid w:val="00A33497"/>
    <w:rsid w:val="00A400AB"/>
    <w:rsid w:val="00A6284B"/>
    <w:rsid w:val="00A81377"/>
    <w:rsid w:val="00AA3184"/>
    <w:rsid w:val="00AA444A"/>
    <w:rsid w:val="00AA4EE5"/>
    <w:rsid w:val="00B029AD"/>
    <w:rsid w:val="00B50CC7"/>
    <w:rsid w:val="00BC5C97"/>
    <w:rsid w:val="00BD577F"/>
    <w:rsid w:val="00C12C24"/>
    <w:rsid w:val="00C97A57"/>
    <w:rsid w:val="00CA6E9A"/>
    <w:rsid w:val="00CB33E0"/>
    <w:rsid w:val="00CC7299"/>
    <w:rsid w:val="00CD525E"/>
    <w:rsid w:val="00CD67BE"/>
    <w:rsid w:val="00CE045B"/>
    <w:rsid w:val="00D00CAB"/>
    <w:rsid w:val="00D2247A"/>
    <w:rsid w:val="00D63348"/>
    <w:rsid w:val="00DB212C"/>
    <w:rsid w:val="00DB4AA3"/>
    <w:rsid w:val="00DC000A"/>
    <w:rsid w:val="00DD7272"/>
    <w:rsid w:val="00DF648A"/>
    <w:rsid w:val="00DF7111"/>
    <w:rsid w:val="00E04204"/>
    <w:rsid w:val="00E10212"/>
    <w:rsid w:val="00E11CCD"/>
    <w:rsid w:val="00E60601"/>
    <w:rsid w:val="00E65653"/>
    <w:rsid w:val="00EF0967"/>
    <w:rsid w:val="00F27FBA"/>
    <w:rsid w:val="00F51952"/>
    <w:rsid w:val="00F57D27"/>
    <w:rsid w:val="00FA0570"/>
    <w:rsid w:val="00FE3047"/>
    <w:rsid w:val="00FE5544"/>
    <w:rsid w:val="00FF1152"/>
    <w:rsid w:val="00FF4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C4B74C"/>
  <w15:chartTrackingRefBased/>
  <w15:docId w15:val="{D4446871-545F-4C30-9B15-94CD70D8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7111"/>
    <w:pPr>
      <w:keepNext/>
      <w:spacing w:line="26" w:lineRule="atLeast"/>
      <w:ind w:right="-144"/>
      <w:outlineLvl w:val="2"/>
    </w:pPr>
    <w:rPr>
      <w:rFonts w:ascii="Arial Black" w:hAnsi="Arial Black"/>
      <w:color w:val="FFFFFF"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">
    <w:name w:val="Body Text"/>
    <w:basedOn w:val="Normal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F1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1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7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F2044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571A8E"/>
    <w:pPr>
      <w:ind w:left="720"/>
      <w:contextualSpacing/>
    </w:pPr>
  </w:style>
  <w:style w:type="paragraph" w:styleId="NoSpacing">
    <w:name w:val="No Spacing"/>
    <w:uiPriority w:val="1"/>
    <w:qFormat/>
    <w:rsid w:val="007850EF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D65E9"/>
    <w:rPr>
      <w:rFonts w:ascii="Arial" w:hAnsi="Arial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7111"/>
    <w:rPr>
      <w:rFonts w:ascii="Arial Black" w:hAnsi="Arial Black"/>
      <w:color w:val="FFFFFF"/>
      <w:spacing w:val="2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55FC-847E-4D89-94A7-B2069FE9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3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EVALUATION</vt:lpstr>
    </vt:vector>
  </TitlesOfParts>
  <Company>The University of Lethbrid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subject/>
  <dc:creator>Eileen Ferguson</dc:creator>
  <cp:keywords/>
  <dc:description/>
  <cp:lastModifiedBy>carolin.cattoidemkiw</cp:lastModifiedBy>
  <cp:revision>7</cp:revision>
  <cp:lastPrinted>2017-06-23T21:56:00Z</cp:lastPrinted>
  <dcterms:created xsi:type="dcterms:W3CDTF">2018-04-13T17:10:00Z</dcterms:created>
  <dcterms:modified xsi:type="dcterms:W3CDTF">2018-04-13T17:22:00Z</dcterms:modified>
</cp:coreProperties>
</file>